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86F4" w14:textId="77777777" w:rsidR="00F55DD9" w:rsidRPr="005F7EDE" w:rsidRDefault="00F55DD9">
      <w:pPr>
        <w:rPr>
          <w:rFonts w:ascii="Trebuchet MS" w:hAnsi="Trebuchet MS" w:cs="Arial"/>
          <w:color w:val="707172"/>
          <w:sz w:val="15"/>
          <w:szCs w:val="15"/>
          <w:shd w:val="clear" w:color="auto" w:fill="FFFFFF"/>
          <w:lang w:val="ro-RO"/>
        </w:rPr>
      </w:pPr>
    </w:p>
    <w:p w14:paraId="7F2010D5" w14:textId="77777777" w:rsidR="00F55DD9" w:rsidRPr="005F7EDE" w:rsidRDefault="005F7EDE" w:rsidP="00715B36">
      <w:pPr>
        <w:ind w:left="2160" w:hanging="2160"/>
        <w:rPr>
          <w:rFonts w:ascii="Trebuchet MS" w:hAnsi="Trebuchet MS" w:cs="Arial"/>
          <w:b/>
          <w:color w:val="707172"/>
          <w:sz w:val="20"/>
          <w:szCs w:val="15"/>
          <w:shd w:val="clear" w:color="auto" w:fill="FFFFFF"/>
        </w:rPr>
      </w:pPr>
      <w:r w:rsidRPr="005F7EDE">
        <w:rPr>
          <w:rFonts w:ascii="Trebuchet MS" w:hAnsi="Trebuchet MS"/>
          <w:b/>
          <w:sz w:val="32"/>
          <w:szCs w:val="18"/>
        </w:rPr>
        <w:t>F</w:t>
      </w:r>
      <w:r w:rsidR="00715B36">
        <w:rPr>
          <w:rFonts w:ascii="Trebuchet MS" w:hAnsi="Trebuchet MS"/>
          <w:b/>
          <w:sz w:val="32"/>
          <w:szCs w:val="18"/>
        </w:rPr>
        <w:t>ormular</w:t>
      </w:r>
      <w:r w:rsidRPr="005F7EDE">
        <w:rPr>
          <w:rFonts w:ascii="Trebuchet MS" w:hAnsi="Trebuchet MS"/>
          <w:b/>
          <w:sz w:val="32"/>
          <w:szCs w:val="18"/>
        </w:rPr>
        <w:t xml:space="preserve"> de R</w:t>
      </w:r>
      <w:r w:rsidR="00715B36">
        <w:rPr>
          <w:rFonts w:ascii="Trebuchet MS" w:hAnsi="Trebuchet MS"/>
          <w:b/>
          <w:sz w:val="32"/>
          <w:szCs w:val="18"/>
        </w:rPr>
        <w:t>eclamație</w:t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</w:r>
      <w:r w:rsidR="00D214D4">
        <w:rPr>
          <w:rFonts w:ascii="Trebuchet MS" w:hAnsi="Trebuchet MS"/>
          <w:b/>
          <w:sz w:val="32"/>
          <w:szCs w:val="18"/>
        </w:rPr>
        <w:tab/>
        <w:t xml:space="preserve"> </w:t>
      </w:r>
      <w:r w:rsidR="00D214D4">
        <w:rPr>
          <w:rFonts w:ascii="Trebuchet MS" w:hAnsi="Trebuchet MS"/>
          <w:sz w:val="14"/>
          <w:szCs w:val="16"/>
        </w:rPr>
        <w:t>Data/N</w:t>
      </w:r>
      <w:r w:rsidR="004474C3" w:rsidRPr="00096F7F">
        <w:rPr>
          <w:rFonts w:ascii="Trebuchet MS" w:hAnsi="Trebuchet MS"/>
          <w:sz w:val="14"/>
          <w:szCs w:val="16"/>
        </w:rPr>
        <w:t>r.</w:t>
      </w:r>
      <w:r w:rsidR="00096F7F" w:rsidRPr="00096F7F">
        <w:rPr>
          <w:rFonts w:ascii="Trebuchet MS" w:hAnsi="Trebuchet MS"/>
          <w:sz w:val="14"/>
          <w:szCs w:val="16"/>
        </w:rPr>
        <w:t>in</w:t>
      </w:r>
      <w:r w:rsidR="00D214D4">
        <w:rPr>
          <w:rFonts w:ascii="Trebuchet MS" w:hAnsi="Trebuchet MS"/>
          <w:sz w:val="14"/>
          <w:szCs w:val="16"/>
        </w:rPr>
        <w:t>reg._______________</w:t>
      </w:r>
    </w:p>
    <w:p w14:paraId="0C32C58D" w14:textId="77777777" w:rsidR="005B0E0E" w:rsidRDefault="00657166">
      <w:pPr>
        <w:rPr>
          <w:rFonts w:ascii="Trebuchet MS" w:hAnsi="Trebuchet MS" w:cs="Arial"/>
          <w:color w:val="000000"/>
          <w:sz w:val="16"/>
          <w:szCs w:val="16"/>
          <w:shd w:val="clear" w:color="auto" w:fill="FFFFFF"/>
        </w:rPr>
      </w:pPr>
      <w:r w:rsidRPr="005F7EDE">
        <w:rPr>
          <w:rFonts w:ascii="Trebuchet MS" w:hAnsi="Trebuchet MS" w:cs="Arial"/>
          <w:sz w:val="16"/>
          <w:szCs w:val="16"/>
          <w:shd w:val="clear" w:color="auto" w:fill="FFFFFF"/>
        </w:rPr>
        <w:t>Ne propunem să soluţionăm reclamaţiile în</w:t>
      </w:r>
      <w:r w:rsidR="008C6F73" w:rsidRPr="005F7EDE">
        <w:rPr>
          <w:rFonts w:ascii="Trebuchet MS" w:hAnsi="Trebuchet MS" w:cs="Arial"/>
          <w:sz w:val="16"/>
          <w:szCs w:val="16"/>
          <w:shd w:val="clear" w:color="auto" w:fill="FFFFFF"/>
        </w:rPr>
        <w:t>tr-un</w:t>
      </w:r>
      <w:r w:rsidRPr="005F7EDE">
        <w:rPr>
          <w:rFonts w:ascii="Trebuchet MS" w:hAnsi="Trebuchet MS" w:cs="Arial"/>
          <w:sz w:val="16"/>
          <w:szCs w:val="16"/>
          <w:shd w:val="clear" w:color="auto" w:fill="FFFFFF"/>
        </w:rPr>
        <w:t xml:space="preserve"> timp cât mai scurt şi în mod favorabil pentru clienţii noştri. În acest sens, vă rugăm</w:t>
      </w:r>
      <w:r w:rsidR="00715F1C" w:rsidRPr="005F7EDE">
        <w:rPr>
          <w:rFonts w:ascii="Trebuchet MS" w:hAnsi="Trebuchet MS" w:cs="Arial"/>
          <w:sz w:val="16"/>
          <w:szCs w:val="16"/>
          <w:shd w:val="clear" w:color="auto" w:fill="FFFFFF"/>
        </w:rPr>
        <w:t xml:space="preserve"> </w:t>
      </w:r>
      <w:r w:rsidR="00EA33AD" w:rsidRPr="005F7EDE">
        <w:rPr>
          <w:rFonts w:ascii="Trebuchet MS" w:hAnsi="Trebuchet MS" w:cs="Arial"/>
          <w:sz w:val="16"/>
          <w:szCs w:val="16"/>
          <w:shd w:val="clear" w:color="auto" w:fill="FFFFFF"/>
        </w:rPr>
        <w:t xml:space="preserve">să </w:t>
      </w:r>
      <w:r w:rsidR="00715F1C" w:rsidRPr="005F7EDE">
        <w:rPr>
          <w:rFonts w:ascii="Trebuchet MS" w:hAnsi="Trebuchet MS" w:cs="Arial"/>
          <w:sz w:val="16"/>
          <w:szCs w:val="16"/>
          <w:shd w:val="clear" w:color="auto" w:fill="FFFFFF"/>
        </w:rPr>
        <w:t>ne furnizaţi prin acest formular cât mai multe date relevante</w:t>
      </w:r>
      <w:r w:rsidR="008C6F73" w:rsidRPr="005F7EDE">
        <w:rPr>
          <w:rFonts w:ascii="Trebuchet MS" w:hAnsi="Trebuchet MS" w:cs="Arial"/>
          <w:sz w:val="16"/>
          <w:szCs w:val="16"/>
          <w:shd w:val="clear" w:color="auto" w:fill="FFFFFF"/>
        </w:rPr>
        <w:t xml:space="preserve"> care </w:t>
      </w:r>
      <w:r w:rsidR="008C6F73" w:rsidRPr="005F7EDE">
        <w:rPr>
          <w:rFonts w:ascii="Trebuchet MS" w:hAnsi="Trebuchet MS" w:cs="Arial"/>
          <w:color w:val="000000"/>
          <w:sz w:val="16"/>
          <w:szCs w:val="16"/>
          <w:shd w:val="clear" w:color="auto" w:fill="FFFFFF"/>
        </w:rPr>
        <w:t xml:space="preserve">sunt esenţiale pentru remedierea rapidă a problemelor. </w:t>
      </w:r>
    </w:p>
    <w:p w14:paraId="12D1639A" w14:textId="77777777" w:rsidR="00B65AA4" w:rsidRPr="005F7EDE" w:rsidRDefault="00B65AA4">
      <w:pPr>
        <w:rPr>
          <w:rFonts w:ascii="Trebuchet MS" w:hAnsi="Trebuchet MS"/>
          <w:b/>
          <w:bCs/>
          <w:color w:val="393939"/>
          <w:sz w:val="15"/>
          <w:szCs w:val="15"/>
          <w:shd w:val="clear" w:color="auto" w:fill="FFFFFF"/>
        </w:rPr>
      </w:pPr>
    </w:p>
    <w:p w14:paraId="05E6D953" w14:textId="77777777" w:rsidR="00EA33AD" w:rsidRPr="005F7EDE" w:rsidRDefault="005B0E0E" w:rsidP="002635A8">
      <w:pPr>
        <w:spacing w:line="240" w:lineRule="auto"/>
        <w:rPr>
          <w:rFonts w:ascii="Trebuchet MS" w:hAnsi="Trebuchet MS"/>
          <w:b/>
          <w:bCs/>
          <w:sz w:val="18"/>
          <w:szCs w:val="16"/>
          <w:shd w:val="clear" w:color="auto" w:fill="FFFFFF"/>
        </w:rPr>
      </w:pPr>
      <w:r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>Date client:</w:t>
      </w:r>
      <w:r w:rsidR="008C6F73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 xml:space="preserve"> *</w:t>
      </w:r>
      <w:r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 xml:space="preserve"> </w:t>
      </w:r>
    </w:p>
    <w:p w14:paraId="042BF87B" w14:textId="77777777" w:rsidR="00A25C5A" w:rsidRPr="005F7EDE" w:rsidRDefault="005B0E0E" w:rsidP="002635A8">
      <w:pPr>
        <w:spacing w:line="240" w:lineRule="auto"/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Numele dvs</w:t>
      </w:r>
      <w:r w:rsidR="00832143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.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 / firmei: </w:t>
      </w:r>
      <w:r w:rsidR="00A25C5A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 </w:t>
      </w:r>
      <w:r w:rsidR="00F52767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</w:t>
      </w:r>
    </w:p>
    <w:p w14:paraId="25E84A6C" w14:textId="77777777" w:rsidR="003009CC" w:rsidRPr="005F7EDE" w:rsidRDefault="005B0E0E" w:rsidP="002635A8">
      <w:pPr>
        <w:spacing w:line="240" w:lineRule="auto"/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Nr. facturii: </w:t>
      </w:r>
      <w:r w:rsidR="00A25C5A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 </w:t>
      </w:r>
      <w:r w:rsidR="00F52767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</w:t>
      </w:r>
    </w:p>
    <w:p w14:paraId="5B7BCC80" w14:textId="77777777" w:rsidR="0007741B" w:rsidRPr="005F7EDE" w:rsidRDefault="0007741B">
      <w:pPr>
        <w:rPr>
          <w:rFonts w:ascii="Trebuchet MS" w:hAnsi="Trebuchet MS"/>
          <w:b/>
          <w:bCs/>
          <w:color w:val="393939"/>
          <w:sz w:val="15"/>
          <w:szCs w:val="15"/>
          <w:shd w:val="clear" w:color="auto" w:fill="FFFFFF"/>
        </w:rPr>
      </w:pPr>
    </w:p>
    <w:p w14:paraId="37613E57" w14:textId="77777777" w:rsidR="003009CC" w:rsidRPr="005F7EDE" w:rsidRDefault="00715F1C" w:rsidP="003009CC">
      <w:pPr>
        <w:rPr>
          <w:rFonts w:ascii="Trebuchet MS" w:hAnsi="Trebuchet MS"/>
          <w:b/>
          <w:bCs/>
          <w:sz w:val="18"/>
          <w:szCs w:val="16"/>
          <w:shd w:val="clear" w:color="auto" w:fill="FFFFFF"/>
        </w:rPr>
      </w:pPr>
      <w:r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>Obiectul reclamaţiei:</w:t>
      </w:r>
      <w:r w:rsidR="008C6F73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 xml:space="preserve"> 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5248D83E" w14:textId="77777777" w:rsidTr="00103ADD">
        <w:trPr>
          <w:trHeight w:val="227"/>
        </w:trPr>
        <w:tc>
          <w:tcPr>
            <w:tcW w:w="236" w:type="dxa"/>
          </w:tcPr>
          <w:p w14:paraId="28A16267" w14:textId="77777777" w:rsidR="00103ADD" w:rsidRPr="005F7EDE" w:rsidRDefault="00103ADD" w:rsidP="00103ADD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4F9C9FA9" w14:textId="77777777" w:rsidR="003009CC" w:rsidRPr="005F7EDE" w:rsidRDefault="003009CC" w:rsidP="003009CC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eroare la facturare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65B92E15" w14:textId="77777777" w:rsidTr="00486624">
        <w:trPr>
          <w:trHeight w:val="227"/>
        </w:trPr>
        <w:tc>
          <w:tcPr>
            <w:tcW w:w="236" w:type="dxa"/>
          </w:tcPr>
          <w:p w14:paraId="46A5E7C4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C29BA57" w14:textId="77777777" w:rsidR="00103ADD" w:rsidRPr="005F7EDE" w:rsidRDefault="00103ADD" w:rsidP="003009CC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  <w:lang w:val="ro-RO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lips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  <w:lang w:val="ro-RO"/>
        </w:rPr>
        <w:t>ă din colet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69F682FC" w14:textId="77777777" w:rsidTr="00486624">
        <w:trPr>
          <w:trHeight w:val="227"/>
        </w:trPr>
        <w:tc>
          <w:tcPr>
            <w:tcW w:w="236" w:type="dxa"/>
          </w:tcPr>
          <w:p w14:paraId="37DE65DC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310BE420" w14:textId="77777777" w:rsidR="00103ADD" w:rsidRPr="005F7EDE" w:rsidRDefault="00103ADD" w:rsidP="00103ADD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am primit alt produs decât cel comandat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72C41204" w14:textId="77777777" w:rsidTr="00486624">
        <w:trPr>
          <w:trHeight w:val="227"/>
        </w:trPr>
        <w:tc>
          <w:tcPr>
            <w:tcW w:w="236" w:type="dxa"/>
          </w:tcPr>
          <w:p w14:paraId="303B6CA7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66F40B01" w14:textId="77777777" w:rsidR="00103ADD" w:rsidRPr="005F7EDE" w:rsidRDefault="00103ADD" w:rsidP="00103ADD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produs neconform cu specificaţiile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"/>
      </w:tblGrid>
      <w:tr w:rsidR="00103ADD" w:rsidRPr="005F7EDE" w14:paraId="13B73D7F" w14:textId="77777777" w:rsidTr="00486624">
        <w:trPr>
          <w:trHeight w:val="227"/>
        </w:trPr>
        <w:tc>
          <w:tcPr>
            <w:tcW w:w="236" w:type="dxa"/>
          </w:tcPr>
          <w:p w14:paraId="3B570067" w14:textId="77777777" w:rsidR="00103ADD" w:rsidRPr="005F7EDE" w:rsidRDefault="00103ADD" w:rsidP="00486624">
            <w:pPr>
              <w:pStyle w:val="NoSpacing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77BEEEF3" w14:textId="77777777" w:rsidR="00805D4B" w:rsidRPr="005F7EDE" w:rsidRDefault="00103ADD" w:rsidP="00103ADD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am primit produs(e) deteriorat(e)</w:t>
      </w:r>
    </w:p>
    <w:p w14:paraId="72E1DADB" w14:textId="77777777" w:rsidR="00715F1C" w:rsidRPr="005F7EDE" w:rsidRDefault="00805D4B">
      <w:pPr>
        <w:rPr>
          <w:rFonts w:ascii="Trebuchet MS" w:hAnsi="Trebuchet MS"/>
          <w:b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Detaliaţi</w:t>
      </w:r>
      <w:r w:rsidR="00715F1C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 xml:space="preserve">: 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="002635A8"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</w:r>
    </w:p>
    <w:p w14:paraId="5D960A0E" w14:textId="77777777" w:rsidR="00715F1C" w:rsidRPr="005F7EDE" w:rsidRDefault="00715F1C" w:rsidP="00715F1C">
      <w:pPr>
        <w:rPr>
          <w:rFonts w:ascii="Trebuchet MS" w:hAnsi="Trebuchet MS"/>
          <w:b/>
          <w:bCs/>
          <w:sz w:val="18"/>
          <w:szCs w:val="16"/>
          <w:shd w:val="clear" w:color="auto" w:fill="FFFFFF"/>
        </w:rPr>
      </w:pPr>
      <w:r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>Care este propunerea dvs. pentru soluţionarea reclamaţiei?</w:t>
      </w:r>
      <w:r w:rsidR="008C6F73" w:rsidRPr="005F7EDE">
        <w:rPr>
          <w:rFonts w:ascii="Trebuchet MS" w:hAnsi="Trebuchet MS"/>
          <w:b/>
          <w:bCs/>
          <w:sz w:val="18"/>
          <w:szCs w:val="16"/>
          <w:shd w:val="clear" w:color="auto" w:fill="FFFFFF"/>
        </w:rPr>
        <w:t xml:space="preserve"> *</w:t>
      </w:r>
    </w:p>
    <w:p w14:paraId="600C96B9" w14:textId="77777777" w:rsidR="002635A8" w:rsidRPr="005F7EDE" w:rsidRDefault="002635A8" w:rsidP="00715F1C">
      <w:pPr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</w:pP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Pr="005F7EDE">
        <w:rPr>
          <w:rFonts w:ascii="Trebuchet MS" w:hAnsi="Trebuchet MS"/>
          <w:bCs/>
          <w:color w:val="393939"/>
          <w:sz w:val="16"/>
          <w:szCs w:val="16"/>
          <w:shd w:val="clear" w:color="auto" w:fill="FFFFFF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DFF16AA" w14:textId="77777777" w:rsidR="00832143" w:rsidRPr="005F7EDE" w:rsidRDefault="008C6F73" w:rsidP="00715F1C">
      <w:pPr>
        <w:rPr>
          <w:rFonts w:ascii="Trebuchet MS" w:hAnsi="Trebuchet MS"/>
          <w:bCs/>
          <w:i/>
          <w:color w:val="393939"/>
          <w:sz w:val="14"/>
          <w:szCs w:val="14"/>
          <w:shd w:val="clear" w:color="auto" w:fill="FFFFFF"/>
        </w:rPr>
      </w:pPr>
      <w:r w:rsidRPr="005F7EDE">
        <w:rPr>
          <w:rFonts w:ascii="Trebuchet MS" w:hAnsi="Trebuchet MS"/>
          <w:bCs/>
          <w:i/>
          <w:color w:val="393939"/>
          <w:sz w:val="14"/>
          <w:szCs w:val="14"/>
          <w:shd w:val="clear" w:color="auto" w:fill="FFFFFF"/>
        </w:rPr>
        <w:t>*completarea câmpurilor este obligatorie</w:t>
      </w:r>
    </w:p>
    <w:p w14:paraId="1E156156" w14:textId="77777777" w:rsidR="00832143" w:rsidRPr="005F7EDE" w:rsidRDefault="00832143" w:rsidP="00715F1C">
      <w:pPr>
        <w:rPr>
          <w:rFonts w:ascii="Trebuchet MS" w:hAnsi="Trebuchet MS"/>
          <w:b/>
          <w:bCs/>
          <w:color w:val="393939"/>
          <w:sz w:val="15"/>
          <w:szCs w:val="15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32143" w:rsidRPr="005F7EDE" w14:paraId="360C262C" w14:textId="77777777" w:rsidTr="003A06B5">
        <w:tc>
          <w:tcPr>
            <w:tcW w:w="9576" w:type="dxa"/>
          </w:tcPr>
          <w:p w14:paraId="3543D119" w14:textId="68233636" w:rsidR="00832143" w:rsidRPr="005F7EDE" w:rsidRDefault="008C6F73" w:rsidP="003A06B5">
            <w:pPr>
              <w:spacing w:after="0" w:line="240" w:lineRule="auto"/>
              <w:jc w:val="center"/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F7EDE"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  <w:br/>
            </w:r>
            <w:r w:rsidR="00832143" w:rsidRPr="005F7EDE">
              <w:rPr>
                <w:rFonts w:ascii="Trebuchet MS" w:hAnsi="Trebuchet MS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SOLUŢIONARE </w:t>
            </w:r>
            <w:r w:rsidR="00832143" w:rsidRPr="005F7EDE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(se va completa de către </w:t>
            </w:r>
            <w:r w:rsidR="00D14549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angajat </w:t>
            </w:r>
            <w:r w:rsidR="00832143" w:rsidRPr="005F7EDE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El</w:t>
            </w:r>
            <w:r w:rsidR="006155BB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l</w:t>
            </w:r>
            <w:r w:rsidR="00832143" w:rsidRPr="005F7EDE">
              <w:rPr>
                <w:rFonts w:ascii="Trebuchet MS" w:hAnsi="Trebuchet MS"/>
                <w:bCs/>
                <w:color w:val="000000" w:themeColor="text1"/>
                <w:sz w:val="16"/>
                <w:szCs w:val="16"/>
                <w:shd w:val="clear" w:color="auto" w:fill="FFFFFF"/>
              </w:rPr>
              <w:t>emental)</w:t>
            </w:r>
          </w:p>
          <w:p w14:paraId="05B9700C" w14:textId="77777777" w:rsidR="00832143" w:rsidRPr="005F7EDE" w:rsidRDefault="00832143" w:rsidP="003A06B5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</w:tc>
      </w:tr>
      <w:tr w:rsidR="00832143" w:rsidRPr="005F7EDE" w14:paraId="64006099" w14:textId="77777777" w:rsidTr="003A06B5">
        <w:tc>
          <w:tcPr>
            <w:tcW w:w="9576" w:type="dxa"/>
          </w:tcPr>
          <w:p w14:paraId="0B21271A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11E5BE01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5B6F0A0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4639EFCF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7B1AF31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69AC038" w14:textId="77777777" w:rsidR="00805D4B" w:rsidRPr="005F7EDE" w:rsidRDefault="00805D4B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69CD00E1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78A79E16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5168B6D7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393B31E5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2EF5E53A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  <w:p w14:paraId="2A679D0A" w14:textId="77777777" w:rsidR="00832143" w:rsidRPr="005F7EDE" w:rsidRDefault="00832143" w:rsidP="003A06B5">
            <w:pPr>
              <w:spacing w:after="0" w:line="240" w:lineRule="auto"/>
              <w:rPr>
                <w:rFonts w:ascii="Trebuchet MS" w:hAnsi="Trebuchet MS"/>
                <w:b/>
                <w:bCs/>
                <w:color w:val="393939"/>
                <w:sz w:val="15"/>
                <w:szCs w:val="15"/>
                <w:shd w:val="clear" w:color="auto" w:fill="FFFFFF"/>
              </w:rPr>
            </w:pPr>
          </w:p>
        </w:tc>
      </w:tr>
    </w:tbl>
    <w:p w14:paraId="7D86B0DC" w14:textId="77777777" w:rsidR="00715F1C" w:rsidRPr="005F7EDE" w:rsidRDefault="00715F1C" w:rsidP="00805D4B">
      <w:pPr>
        <w:rPr>
          <w:rFonts w:ascii="Trebuchet MS" w:hAnsi="Trebuchet MS"/>
        </w:rPr>
      </w:pPr>
    </w:p>
    <w:sectPr w:rsidR="00715F1C" w:rsidRPr="005F7EDE" w:rsidSect="00D145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7D97" w14:textId="77777777" w:rsidR="00C17DA6" w:rsidRDefault="00C17DA6" w:rsidP="00F55DD9">
      <w:pPr>
        <w:spacing w:after="0" w:line="240" w:lineRule="auto"/>
      </w:pPr>
      <w:r>
        <w:separator/>
      </w:r>
    </w:p>
  </w:endnote>
  <w:endnote w:type="continuationSeparator" w:id="0">
    <w:p w14:paraId="76E78698" w14:textId="77777777" w:rsidR="00C17DA6" w:rsidRDefault="00C17DA6" w:rsidP="00F5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00F7" w14:textId="77777777" w:rsidR="004D11FE" w:rsidRDefault="004D1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7E76" w14:textId="77777777" w:rsidR="00D14549" w:rsidRPr="00D14549" w:rsidRDefault="00D14549">
    <w:pPr>
      <w:pStyle w:val="Footer"/>
      <w:rPr>
        <w:rFonts w:ascii="Trebuchet MS" w:hAnsi="Trebuchet MS"/>
        <w:i/>
        <w:sz w:val="18"/>
      </w:rPr>
    </w:pPr>
    <w:r w:rsidRPr="00D14549">
      <w:rPr>
        <w:rFonts w:ascii="Trebuchet MS" w:hAnsi="Trebuchet MS"/>
        <w:i/>
        <w:sz w:val="14"/>
      </w:rPr>
      <w:t xml:space="preserve">Formular de reclamaţii </w:t>
    </w:r>
    <w:r w:rsidR="00F50C1A">
      <w:rPr>
        <w:rFonts w:ascii="Trebuchet MS" w:hAnsi="Trebuchet MS"/>
        <w:i/>
        <w:sz w:val="14"/>
      </w:rPr>
      <w:t>v</w:t>
    </w:r>
    <w:r w:rsidRPr="00D14549">
      <w:rPr>
        <w:rFonts w:ascii="Trebuchet MS" w:hAnsi="Trebuchet MS"/>
        <w:i/>
        <w:sz w:val="14"/>
      </w:rPr>
      <w:t>1.1</w:t>
    </w:r>
  </w:p>
  <w:p w14:paraId="400C2DE3" w14:textId="77777777" w:rsidR="00D14549" w:rsidRDefault="00D14549">
    <w:pPr>
      <w:pStyle w:val="Footer"/>
    </w:pPr>
    <w:r>
      <w:rPr>
        <w:rFonts w:ascii="Trebuchet MS" w:hAnsi="Trebuchet MS"/>
      </w:rPr>
      <w:tab/>
    </w:r>
  </w:p>
  <w:p w14:paraId="2E494012" w14:textId="77777777" w:rsidR="003009CC" w:rsidRDefault="00D51F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CD0F5" wp14:editId="1F592292">
              <wp:simplePos x="0" y="0"/>
              <wp:positionH relativeFrom="column">
                <wp:posOffset>-906780</wp:posOffset>
              </wp:positionH>
              <wp:positionV relativeFrom="paragraph">
                <wp:posOffset>-113030</wp:posOffset>
              </wp:positionV>
              <wp:extent cx="7757795" cy="276860"/>
              <wp:effectExtent l="0" t="1905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7795" cy="27686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52CC9" id="Rectangle 4" o:spid="_x0000_s1026" style="position:absolute;margin-left:-71.4pt;margin-top:-8.9pt;width:610.8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" fillcolor="#40404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9E61" w14:textId="77777777" w:rsidR="004D11FE" w:rsidRDefault="004D1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28E2" w14:textId="77777777" w:rsidR="00C17DA6" w:rsidRDefault="00C17DA6" w:rsidP="00F55DD9">
      <w:pPr>
        <w:spacing w:after="0" w:line="240" w:lineRule="auto"/>
      </w:pPr>
      <w:r>
        <w:separator/>
      </w:r>
    </w:p>
  </w:footnote>
  <w:footnote w:type="continuationSeparator" w:id="0">
    <w:p w14:paraId="13452A48" w14:textId="77777777" w:rsidR="00C17DA6" w:rsidRDefault="00C17DA6" w:rsidP="00F5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6087" w14:textId="77777777" w:rsidR="004D11FE" w:rsidRDefault="004D1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980D" w14:textId="22ACB44B" w:rsidR="005F7EDE" w:rsidRDefault="00D51FB2" w:rsidP="003B7556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AE7D9" wp14:editId="637A77B0">
              <wp:simplePos x="0" y="0"/>
              <wp:positionH relativeFrom="column">
                <wp:posOffset>-906780</wp:posOffset>
              </wp:positionH>
              <wp:positionV relativeFrom="paragraph">
                <wp:posOffset>7620</wp:posOffset>
              </wp:positionV>
              <wp:extent cx="7764780" cy="160020"/>
              <wp:effectExtent l="0" t="0" r="0" b="381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4780" cy="16002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023F8" id="Rectangle 3" o:spid="_x0000_s1026" style="position:absolute;margin-left:-71.4pt;margin-top:.6pt;width:611.4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" fillcolor="#404040" stroked="f" strokecolor="#f2f2f2 [3041]" strokeweight="3pt">
              <v:shadow color="#7f7f7f [1601]" opacity=".5" offset="1pt"/>
            </v:rect>
          </w:pict>
        </mc:Fallback>
      </mc:AlternateContent>
    </w:r>
  </w:p>
  <w:p w14:paraId="6DBC1CB0" w14:textId="568D73AB" w:rsidR="004474C3" w:rsidRDefault="004D11FE" w:rsidP="004474C3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DE9BBE4" wp14:editId="041B1D14">
          <wp:simplePos x="0" y="0"/>
          <wp:positionH relativeFrom="column">
            <wp:posOffset>-219075</wp:posOffset>
          </wp:positionH>
          <wp:positionV relativeFrom="paragraph">
            <wp:posOffset>67383</wp:posOffset>
          </wp:positionV>
          <wp:extent cx="4818895" cy="68834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89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57057" w14:textId="62E78F9E" w:rsidR="004474C3" w:rsidRDefault="004474C3" w:rsidP="004474C3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9D3A2BB" w14:textId="77777777" w:rsidR="004474C3" w:rsidRDefault="004474C3" w:rsidP="004474C3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0716B3B5" w14:textId="77777777" w:rsidR="004474C3" w:rsidRDefault="004474C3" w:rsidP="004474C3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0CF8DD15" w14:textId="77777777" w:rsidR="004474C3" w:rsidRDefault="004474C3" w:rsidP="004474C3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42461631" w14:textId="77777777" w:rsidR="003009CC" w:rsidRPr="004474C3" w:rsidRDefault="004474C3" w:rsidP="004474C3">
    <w:pPr>
      <w:pStyle w:val="Header"/>
      <w:tabs>
        <w:tab w:val="clear" w:pos="93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D284" w14:textId="77777777" w:rsidR="004D11FE" w:rsidRDefault="004D1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styleLockTheme/>
  <w:defaultTabStop w:val="720"/>
  <w:doNotShadeFormData/>
  <w:characterSpacingControl w:val="doNotCompress"/>
  <w:hdrShapeDefaults>
    <o:shapedefaults v:ext="edit" spidmax="2050">
      <o:colormru v:ext="edit" colors="#9fc,#4c453e,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67"/>
    <w:rsid w:val="00036BEF"/>
    <w:rsid w:val="00055B72"/>
    <w:rsid w:val="0007741B"/>
    <w:rsid w:val="00096F7F"/>
    <w:rsid w:val="00103ADD"/>
    <w:rsid w:val="001112D0"/>
    <w:rsid w:val="00134A18"/>
    <w:rsid w:val="002266E7"/>
    <w:rsid w:val="0022750C"/>
    <w:rsid w:val="002331E1"/>
    <w:rsid w:val="002400F9"/>
    <w:rsid w:val="002635A8"/>
    <w:rsid w:val="003009CC"/>
    <w:rsid w:val="00375BCF"/>
    <w:rsid w:val="003A06B5"/>
    <w:rsid w:val="003B7556"/>
    <w:rsid w:val="004474C3"/>
    <w:rsid w:val="004D11FE"/>
    <w:rsid w:val="004D2D98"/>
    <w:rsid w:val="004E37CA"/>
    <w:rsid w:val="005B0E0E"/>
    <w:rsid w:val="005F7EDE"/>
    <w:rsid w:val="006155BB"/>
    <w:rsid w:val="00657166"/>
    <w:rsid w:val="0066591C"/>
    <w:rsid w:val="006D64C1"/>
    <w:rsid w:val="006F6E15"/>
    <w:rsid w:val="00715B36"/>
    <w:rsid w:val="00715F1C"/>
    <w:rsid w:val="007F0B32"/>
    <w:rsid w:val="00805D4B"/>
    <w:rsid w:val="00832143"/>
    <w:rsid w:val="00855C4A"/>
    <w:rsid w:val="0087069B"/>
    <w:rsid w:val="00891614"/>
    <w:rsid w:val="008A4CEB"/>
    <w:rsid w:val="008C6F73"/>
    <w:rsid w:val="008D0267"/>
    <w:rsid w:val="0095483E"/>
    <w:rsid w:val="0096154E"/>
    <w:rsid w:val="00A24AEA"/>
    <w:rsid w:val="00A25C5A"/>
    <w:rsid w:val="00B65AA4"/>
    <w:rsid w:val="00BA5903"/>
    <w:rsid w:val="00BC7DFF"/>
    <w:rsid w:val="00C17DA6"/>
    <w:rsid w:val="00CF6FE3"/>
    <w:rsid w:val="00D14549"/>
    <w:rsid w:val="00D214D4"/>
    <w:rsid w:val="00D51FB2"/>
    <w:rsid w:val="00DC3B5D"/>
    <w:rsid w:val="00DD3E64"/>
    <w:rsid w:val="00E02184"/>
    <w:rsid w:val="00E15B2F"/>
    <w:rsid w:val="00E861CD"/>
    <w:rsid w:val="00EA33AD"/>
    <w:rsid w:val="00EE6FC5"/>
    <w:rsid w:val="00F50C1A"/>
    <w:rsid w:val="00F52767"/>
    <w:rsid w:val="00F5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,#4c453e,#404040"/>
    </o:shapedefaults>
    <o:shapelayout v:ext="edit">
      <o:idmap v:ext="edit" data="2"/>
    </o:shapelayout>
  </w:shapeDefaults>
  <w:decimalSymbol w:val="."/>
  <w:listSeparator w:val=","/>
  <w14:docId w14:val="618A51F3"/>
  <w15:docId w15:val="{F3E98714-1707-464D-B9F8-6179FD7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0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266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F5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DD9"/>
  </w:style>
  <w:style w:type="paragraph" w:styleId="Footer">
    <w:name w:val="footer"/>
    <w:basedOn w:val="Normal"/>
    <w:link w:val="FooterChar"/>
    <w:uiPriority w:val="99"/>
    <w:unhideWhenUsed/>
    <w:locked/>
    <w:rsid w:val="00F5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DD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5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DD9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locked/>
    <w:rsid w:val="00832143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locked/>
    <w:rsid w:val="00832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locked/>
    <w:rsid w:val="008C6F73"/>
  </w:style>
  <w:style w:type="character" w:styleId="PlaceholderText">
    <w:name w:val="Placeholder Text"/>
    <w:basedOn w:val="DefaultParagraphFont"/>
    <w:uiPriority w:val="99"/>
    <w:semiHidden/>
    <w:locked/>
    <w:rsid w:val="002400F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D4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D4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D4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D4B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locked/>
    <w:rsid w:val="003009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36F6-E134-4CDD-88E2-F41F1CC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Buciuman Marius</cp:lastModifiedBy>
  <cp:revision>8</cp:revision>
  <dcterms:created xsi:type="dcterms:W3CDTF">2018-03-05T15:52:00Z</dcterms:created>
  <dcterms:modified xsi:type="dcterms:W3CDTF">2022-10-04T07:24:00Z</dcterms:modified>
</cp:coreProperties>
</file>